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2911B" w14:textId="77777777" w:rsidR="0090144A" w:rsidRPr="00993094" w:rsidRDefault="0090144A" w:rsidP="0090144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1AFC5508" w14:textId="05AB6642" w:rsidR="0090144A" w:rsidRPr="00993094" w:rsidRDefault="00E309B0" w:rsidP="00E309B0">
      <w:pPr>
        <w:suppressLineNumbers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90144A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BE19D7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СО МО «</w:t>
      </w:r>
      <w:proofErr w:type="gramStart"/>
      <w:r w:rsidR="00BE19D7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менский</w:t>
      </w:r>
      <w:proofErr w:type="gramEnd"/>
      <w:r w:rsidR="00BE19D7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ЦСОН»</w:t>
      </w:r>
    </w:p>
    <w:p w14:paraId="5D56C283" w14:textId="662A852E" w:rsidR="0090144A" w:rsidRPr="0090144A" w:rsidRDefault="0090144A" w:rsidP="0090144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062CE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6B232C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09B0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6B232C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. </w:t>
      </w:r>
      <w:r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B232C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062CE" w:rsidRPr="0099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-ОД</w:t>
      </w:r>
      <w:r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7"/>
      </w:tblGrid>
      <w:tr w:rsidR="00672B0C" w:rsidRPr="00672B0C" w14:paraId="68243BA4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DCD5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9DBD" w14:textId="7CD5518E" w:rsidR="00672B0C" w:rsidRPr="00672B0C" w:rsidRDefault="00672B0C" w:rsidP="00672B0C">
            <w:pPr>
              <w:spacing w:after="0" w:line="360" w:lineRule="auto"/>
              <w:ind w:firstLineChars="12" w:firstLine="34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72B0C" w:rsidRPr="00672B0C" w14:paraId="4F9FF7BA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0F691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FF969" w14:textId="1EA6B491" w:rsidR="00672B0C" w:rsidRPr="00672B0C" w:rsidRDefault="00672B0C" w:rsidP="00672B0C">
            <w:pPr>
              <w:spacing w:after="0" w:line="360" w:lineRule="auto"/>
              <w:ind w:firstLineChars="1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2B0C" w:rsidRPr="00672B0C" w14:paraId="7AF9CE68" w14:textId="77777777" w:rsidTr="0090144A">
        <w:trPr>
          <w:trHeight w:val="1914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F7875" w14:textId="77777777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CEAD5" w14:textId="078E53F4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672B0C" w:rsidRPr="00672B0C" w14:paraId="5EC13CEB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74AD" w14:textId="77777777" w:rsidR="00672B0C" w:rsidRPr="00672B0C" w:rsidRDefault="00672B0C" w:rsidP="00672B0C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8E54A" w14:textId="7C69DB70" w:rsidR="00672B0C" w:rsidRPr="00672B0C" w:rsidRDefault="00672B0C" w:rsidP="00EC45A0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36FC25D2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AF8EF" w14:textId="77777777" w:rsidR="00672B0C" w:rsidRPr="00672B0C" w:rsidRDefault="00672B0C" w:rsidP="00672B0C">
            <w:pPr>
              <w:spacing w:after="0" w:line="360" w:lineRule="auto"/>
              <w:ind w:left="-320" w:firstLine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CC26F" w14:textId="041463CF" w:rsidR="00672B0C" w:rsidRPr="00672B0C" w:rsidRDefault="00672B0C" w:rsidP="00672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43A8C2" w14:textId="77777777" w:rsidR="00675790" w:rsidRPr="00A6402A" w:rsidRDefault="00675790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DC82E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58546" w14:textId="77777777" w:rsidR="00672B0C" w:rsidRPr="00007DB7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</w:t>
      </w:r>
    </w:p>
    <w:p w14:paraId="2936A2E0" w14:textId="77777777" w:rsid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и защи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133A0D" w14:textId="1A8FBC8A" w:rsidR="00672B0C" w:rsidRP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</w:t>
      </w:r>
      <w:r w:rsid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E19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юджетном учреждении социального обслуживания 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овской области «</w:t>
      </w:r>
      <w:r w:rsidR="00BE19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оменский комплексный центр социального обслуживания населения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571CDE59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ADF77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B979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47BDC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A39B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2E5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CF422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EC5D8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1D8F" w14:textId="2C6D9A5F" w:rsidR="00672B0C" w:rsidRDefault="00672B0C" w:rsidP="00821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73C254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0BBD9" w14:textId="77777777" w:rsidR="00BE19D7" w:rsidRDefault="00BE19D7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2E003" w14:textId="035B71D9" w:rsidR="00672B0C" w:rsidRPr="00913153" w:rsidRDefault="00317F61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1111">
        <w:rPr>
          <w:rFonts w:ascii="Times New Roman" w:hAnsi="Times New Roman" w:cs="Times New Roman"/>
          <w:sz w:val="28"/>
          <w:szCs w:val="28"/>
        </w:rPr>
        <w:t>оломна</w:t>
      </w:r>
      <w:r>
        <w:rPr>
          <w:rFonts w:ascii="Times New Roman" w:hAnsi="Times New Roman" w:cs="Times New Roman"/>
          <w:sz w:val="28"/>
          <w:szCs w:val="28"/>
        </w:rPr>
        <w:t>, 2017</w:t>
      </w:r>
    </w:p>
    <w:p w14:paraId="1A88C894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0C83A86A" w14:textId="58A8DEA2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определяет порядок обработки</w:t>
      </w:r>
      <w:r w:rsidR="009E4020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персональных данных в </w:t>
      </w:r>
      <w:r w:rsidR="00C51111" w:rsidRP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BE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1111" w:rsidRP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учреждении социального обслуживания Московской области </w:t>
      </w:r>
      <w:r w:rsidR="00BE19D7" w:rsidRPr="00BE19D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менский комплексный центр социального обслуживания населения»</w:t>
      </w:r>
      <w:r w:rsid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E19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7F61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1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рав и свобод человека,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</w:t>
      </w:r>
      <w:proofErr w:type="gramEnd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</w:t>
      </w:r>
      <w:r w:rsidR="00A6402A" w:rsidRP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0AB66" w14:textId="0C914D3E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итика обработки персональных данных в </w:t>
      </w:r>
      <w:r w:rsidR="00BE19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CC7A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4020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Федеральным законом от 27.07.2006 г. №</w:t>
      </w:r>
      <w:r w:rsidR="00E759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C2713" w14:textId="6758A985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редств автоматизации и без применения таких средств.</w:t>
      </w:r>
    </w:p>
    <w:p w14:paraId="3A13AE2A" w14:textId="77777777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 настоящей Политике должен иметь доступ любой субъект персональных данных.</w:t>
      </w:r>
    </w:p>
    <w:p w14:paraId="200D45D2" w14:textId="77777777" w:rsidR="004C0123" w:rsidRPr="00AF6ED7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C447C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нципы и условия обработки персональных данных</w:t>
      </w:r>
    </w:p>
    <w:p w14:paraId="7B1C0F8D" w14:textId="061851AB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ботка персональных данных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следующих принципов:</w:t>
      </w:r>
    </w:p>
    <w:p w14:paraId="7E8D918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справедливой основы;</w:t>
      </w:r>
    </w:p>
    <w:p w14:paraId="1813D05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538833D6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55630C5B" w14:textId="5646ABCA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при наличии хотя бы одного из следующих условий:</w:t>
      </w:r>
    </w:p>
    <w:p w14:paraId="53DDD8F9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0D9A11A" w14:textId="77777777" w:rsidR="004C0123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достижения целей, предусмотренных законом, для осуществления и </w:t>
      </w: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14:paraId="48FDDB14" w14:textId="62DD96CB" w:rsidR="00D47594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полномочий </w:t>
      </w:r>
      <w:r w:rsidR="00BE19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 </w:t>
      </w:r>
      <w:hyperlink r:id="rId9" w:history="1">
        <w:r w:rsidRPr="00D475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Региональном портале государственных и муниципальных услуг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6115A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14:paraId="151650FB" w14:textId="0C5B6EEB" w:rsidR="00D47594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E8420" w14:textId="781A4923" w:rsidR="00D47594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D4784B" w14:textId="4416E602" w:rsidR="004C0123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7CF4F" w14:textId="61B4CF72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лица, получившие доступ к персональным данным, обязаны не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978B90F" w14:textId="0E5EC514" w:rsidR="004C0123" w:rsidRPr="0090144A" w:rsidRDefault="004C0123" w:rsidP="00131648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целях информационного обеспечения в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е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профессии </w:t>
      </w:r>
      <w:r w:rsidR="0090144A"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персональные данные, сообщаемые субъектом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02021" w14:textId="77777777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3DBD99B9" w14:textId="31D07F60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9B7C4D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лючаемого с этим лицом договора. Лицо, осуществляющее обработку персональных данных по поручению </w:t>
      </w:r>
      <w:r w:rsidR="009B7C4D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F1684" w14:textId="4940CE9A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работка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9B7C4D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ях, если:</w:t>
      </w:r>
    </w:p>
    <w:p w14:paraId="16CF844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2947144D" w14:textId="77777777" w:rsidR="000D1F5D" w:rsidRPr="00D47594" w:rsidRDefault="000D1F5D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20B8E" w14:textId="10D7539E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10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14:paraId="530ACF84" w14:textId="40AC5567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AFBF82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77623542" w14:textId="0740FD3A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</w:t>
      </w:r>
      <w:r w:rsidR="0043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ной деятельности, об исполнительном производстве, уголовно-исполнительным </w:t>
      </w:r>
      <w:hyperlink r:id="rId11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4C0D46" w14:textId="12A124C7" w:rsidR="004C0123" w:rsidRPr="00AF6ED7" w:rsidRDefault="000D1F5D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6DA61A62" w14:textId="1230EBA3" w:rsidR="004C0123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5C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граничная передача персональных данных на территори</w:t>
      </w:r>
      <w:r w:rsidR="002C1C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осударств </w:t>
      </w:r>
      <w:r w:rsidR="009B7C4D">
        <w:rPr>
          <w:rFonts w:ascii="Times New Roman" w:hAnsi="Times New Roman" w:cs="Times New Roman"/>
          <w:color w:val="000000"/>
          <w:sz w:val="28"/>
          <w:szCs w:val="28"/>
        </w:rPr>
        <w:t>Центром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14:paraId="32BBC161" w14:textId="77777777" w:rsidR="00131648" w:rsidRPr="00AF6ED7" w:rsidRDefault="00131648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0748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14:paraId="1941A032" w14:textId="56CA6249" w:rsidR="004C0123" w:rsidRPr="00410E34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5AB56BD" w14:textId="4929D2E0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457AB0F" w14:textId="1F7CCA1A" w:rsidR="00131648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бъект персональных данных считает, что 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0D1F5D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сональных данн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1F3DFB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требован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г. №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субъектов персональных данных или в судебном порядке.</w:t>
      </w:r>
      <w:proofErr w:type="gramEnd"/>
    </w:p>
    <w:p w14:paraId="24BF4198" w14:textId="77777777" w:rsidR="004C0123" w:rsidRPr="00AF6ED7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26AE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персональных данных</w:t>
      </w:r>
    </w:p>
    <w:p w14:paraId="498CBF78" w14:textId="7688058B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Безопасность персональных данных, обрабатываем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реализацией правовых, организационных, </w:t>
      </w:r>
      <w:r w:rsidR="00B36DD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379A4BC4" w14:textId="6A13D098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направленного создания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организационно-технические меры:</w:t>
      </w:r>
      <w:proofErr w:type="gramEnd"/>
    </w:p>
    <w:p w14:paraId="35596AA2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25C86D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72ACE214" w14:textId="5CB12ADA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отке и защите персональных данных;</w:t>
      </w:r>
    </w:p>
    <w:p w14:paraId="6D6A1784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A1525B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385442E2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13969F7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14:paraId="146F3C2B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14:paraId="0A64051B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14:paraId="3A249B39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рограммной среды;</w:t>
      </w:r>
    </w:p>
    <w:p w14:paraId="2963BF50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машинных носителей персональных данных;</w:t>
      </w:r>
    </w:p>
    <w:p w14:paraId="72AF1F39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обытий безопасности;</w:t>
      </w:r>
    </w:p>
    <w:p w14:paraId="434DD2A1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защита;</w:t>
      </w:r>
    </w:p>
    <w:p w14:paraId="1B964D52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предотвращение вторжений;</w:t>
      </w:r>
    </w:p>
    <w:p w14:paraId="70210CAA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(анализ) защищённости персональных данных;</w:t>
      </w:r>
    </w:p>
    <w:p w14:paraId="3EEFD9B5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14:paraId="127FC9A7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ерсональных данных;</w:t>
      </w:r>
    </w:p>
    <w:p w14:paraId="4B67B76D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ехнических средств;</w:t>
      </w:r>
    </w:p>
    <w:p w14:paraId="64F4AD6F" w14:textId="77777777" w:rsidR="004C0123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E5730" w14:textId="77777777" w:rsidR="0025342E" w:rsidRPr="00AF6ED7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50539A7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истемой защиты персональных данных;</w:t>
      </w:r>
    </w:p>
    <w:p w14:paraId="325897E6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0BC82AE6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192272F4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59A0B35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14:paraId="050DBD85" w14:textId="77777777" w:rsidR="004C0123" w:rsidRPr="00AF6ED7" w:rsidRDefault="00162736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брабатываются персональные данных,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иском допущенных сотрудников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00061" w14:textId="4F09E790" w:rsidR="00396F49" w:rsidRPr="00910984" w:rsidRDefault="004C0123" w:rsidP="00910984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технических средств охраны, сигнализации помещений в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постоянной готовности</w:t>
      </w:r>
      <w:r w:rsidR="00396F49" w:rsidRP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6B2B" w14:textId="77777777" w:rsidR="00311761" w:rsidRPr="00AF6ED7" w:rsidRDefault="00311761" w:rsidP="00131648">
      <w:pPr>
        <w:pStyle w:val="a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B3A0C" w14:textId="77777777" w:rsidR="004C0123" w:rsidRPr="00A6402A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14:paraId="5BCEA7A3" w14:textId="2557971B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ые права и обязанности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174554F4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BE19D7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sectPr w:rsidR="004C0123" w:rsidRPr="00AF6ED7" w:rsidSect="00131648">
      <w:headerReference w:type="default" r:id="rId12"/>
      <w:footerReference w:type="default" r:id="rId13"/>
      <w:headerReference w:type="first" r:id="rId14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A7057" w14:textId="77777777" w:rsidR="00A51CA5" w:rsidRDefault="00A51CA5" w:rsidP="006217D9">
      <w:pPr>
        <w:spacing w:after="0" w:line="240" w:lineRule="auto"/>
      </w:pPr>
      <w:r>
        <w:separator/>
      </w:r>
    </w:p>
  </w:endnote>
  <w:endnote w:type="continuationSeparator" w:id="0">
    <w:p w14:paraId="124E5B8A" w14:textId="77777777" w:rsidR="00A51CA5" w:rsidRDefault="00A51CA5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902484"/>
      <w:docPartObj>
        <w:docPartGallery w:val="Page Numbers (Bottom of Page)"/>
        <w:docPartUnique/>
      </w:docPartObj>
    </w:sdtPr>
    <w:sdtEndPr/>
    <w:sdtContent>
      <w:p w14:paraId="22933107" w14:textId="4A2C68E5" w:rsidR="00913153" w:rsidRDefault="00993094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65ABD" w14:textId="77777777" w:rsidR="00A51CA5" w:rsidRDefault="00A51CA5" w:rsidP="006217D9">
      <w:pPr>
        <w:spacing w:after="0" w:line="240" w:lineRule="auto"/>
      </w:pPr>
      <w:r>
        <w:separator/>
      </w:r>
    </w:p>
  </w:footnote>
  <w:footnote w:type="continuationSeparator" w:id="0">
    <w:p w14:paraId="157565CE" w14:textId="77777777" w:rsidR="00A51CA5" w:rsidRDefault="00A51CA5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CC58D" w14:textId="7FCEDB80" w:rsidR="00131648" w:rsidRPr="00131648" w:rsidRDefault="0013164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62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6ED63F" w14:textId="77777777" w:rsidR="00131648" w:rsidRDefault="001316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4F66" w14:textId="7D294151" w:rsidR="00131648" w:rsidRDefault="00131648">
    <w:pPr>
      <w:pStyle w:val="ab"/>
      <w:jc w:val="center"/>
    </w:pPr>
  </w:p>
  <w:p w14:paraId="5C63CAD2" w14:textId="77777777"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E4"/>
    <w:rsid w:val="00007DB7"/>
    <w:rsid w:val="000D1F5D"/>
    <w:rsid w:val="000F1F9B"/>
    <w:rsid w:val="0012767D"/>
    <w:rsid w:val="001301F9"/>
    <w:rsid w:val="00131648"/>
    <w:rsid w:val="00137055"/>
    <w:rsid w:val="00147A7D"/>
    <w:rsid w:val="00162736"/>
    <w:rsid w:val="001744DC"/>
    <w:rsid w:val="001F28CA"/>
    <w:rsid w:val="001F3DFB"/>
    <w:rsid w:val="0025342E"/>
    <w:rsid w:val="002C1CDD"/>
    <w:rsid w:val="00311761"/>
    <w:rsid w:val="00317F61"/>
    <w:rsid w:val="00393815"/>
    <w:rsid w:val="00396F49"/>
    <w:rsid w:val="00410E34"/>
    <w:rsid w:val="00437EC1"/>
    <w:rsid w:val="004C0123"/>
    <w:rsid w:val="004F0C11"/>
    <w:rsid w:val="00504E2E"/>
    <w:rsid w:val="00536874"/>
    <w:rsid w:val="00545E2F"/>
    <w:rsid w:val="00584B7F"/>
    <w:rsid w:val="005E6C5C"/>
    <w:rsid w:val="006217D9"/>
    <w:rsid w:val="00631650"/>
    <w:rsid w:val="00647300"/>
    <w:rsid w:val="00672B0C"/>
    <w:rsid w:val="00675790"/>
    <w:rsid w:val="006B232C"/>
    <w:rsid w:val="00704ACB"/>
    <w:rsid w:val="007B4E22"/>
    <w:rsid w:val="007C0426"/>
    <w:rsid w:val="007D175F"/>
    <w:rsid w:val="007E5B77"/>
    <w:rsid w:val="00821D0E"/>
    <w:rsid w:val="00844AE4"/>
    <w:rsid w:val="0090144A"/>
    <w:rsid w:val="00910984"/>
    <w:rsid w:val="00913153"/>
    <w:rsid w:val="00935543"/>
    <w:rsid w:val="009738D2"/>
    <w:rsid w:val="00993094"/>
    <w:rsid w:val="009B7C4D"/>
    <w:rsid w:val="009D1568"/>
    <w:rsid w:val="009E4020"/>
    <w:rsid w:val="00A1017E"/>
    <w:rsid w:val="00A134C3"/>
    <w:rsid w:val="00A1761E"/>
    <w:rsid w:val="00A51CA5"/>
    <w:rsid w:val="00A6402A"/>
    <w:rsid w:val="00AB13AC"/>
    <w:rsid w:val="00AF6ED7"/>
    <w:rsid w:val="00B102F2"/>
    <w:rsid w:val="00B1262A"/>
    <w:rsid w:val="00B36DD2"/>
    <w:rsid w:val="00B37210"/>
    <w:rsid w:val="00B972E2"/>
    <w:rsid w:val="00BE19D7"/>
    <w:rsid w:val="00BE4641"/>
    <w:rsid w:val="00C062CE"/>
    <w:rsid w:val="00C51111"/>
    <w:rsid w:val="00CC7ADE"/>
    <w:rsid w:val="00CD0D17"/>
    <w:rsid w:val="00D47594"/>
    <w:rsid w:val="00D532CD"/>
    <w:rsid w:val="00DE6FA3"/>
    <w:rsid w:val="00E309B0"/>
    <w:rsid w:val="00E44F29"/>
    <w:rsid w:val="00E46405"/>
    <w:rsid w:val="00E7597B"/>
    <w:rsid w:val="00E75C3D"/>
    <w:rsid w:val="00EC45A0"/>
    <w:rsid w:val="00F34681"/>
    <w:rsid w:val="00F65CCB"/>
    <w:rsid w:val="00F82F7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995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84288&amp;rnd=244973.30122308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538&amp;rnd=244973.96971280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450D-A936-46A7-8194-D981B22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Mishina</dc:creator>
  <cp:lastModifiedBy>Добросклонский ИВ</cp:lastModifiedBy>
  <cp:revision>7</cp:revision>
  <cp:lastPrinted>2014-12-30T08:27:00Z</cp:lastPrinted>
  <dcterms:created xsi:type="dcterms:W3CDTF">2017-08-28T11:43:00Z</dcterms:created>
  <dcterms:modified xsi:type="dcterms:W3CDTF">2017-08-28T13:16:00Z</dcterms:modified>
</cp:coreProperties>
</file>